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A0" w:rsidRPr="00897735" w:rsidRDefault="00B6509E" w:rsidP="00675A56">
      <w:pPr>
        <w:spacing w:after="0" w:line="240" w:lineRule="auto"/>
        <w:rPr>
          <w:rFonts w:ascii="Baskerville Old Face" w:hAnsi="Baskerville Old Face" w:cs="Times New Roman"/>
          <w:bCs/>
          <w:sz w:val="36"/>
          <w:szCs w:val="36"/>
        </w:rPr>
      </w:pPr>
      <w:r w:rsidRPr="00897735">
        <w:rPr>
          <w:rFonts w:ascii="Baskerville Old Face" w:hAnsi="Baskerville Old Face" w:cs="Times New Roman"/>
          <w:bCs/>
          <w:sz w:val="36"/>
          <w:szCs w:val="36"/>
        </w:rPr>
        <w:t xml:space="preserve">         </w:t>
      </w:r>
    </w:p>
    <w:p w:rsidR="00B71758" w:rsidRPr="00897735" w:rsidRDefault="00B71758" w:rsidP="006B5C05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Cs w:val="24"/>
          <w:u w:val="single"/>
        </w:rPr>
      </w:pPr>
    </w:p>
    <w:p w:rsidR="00516E8F" w:rsidRPr="00897735" w:rsidRDefault="00735C0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4"/>
          <w:szCs w:val="24"/>
          <w:u w:val="single"/>
        </w:rPr>
      </w:pPr>
      <w:r w:rsidRPr="00897735">
        <w:rPr>
          <w:rFonts w:ascii="Baskerville Old Face" w:hAnsi="Baskerville Old Face"/>
          <w:noProof/>
        </w:rPr>
        <w:drawing>
          <wp:inline distT="0" distB="0" distL="0" distR="0" wp14:anchorId="05AF68C8" wp14:editId="35537315">
            <wp:extent cx="1685925" cy="1383901"/>
            <wp:effectExtent l="0" t="0" r="0" b="6985"/>
            <wp:docPr id="2" name="Picture 2" descr="C:\Users\eforgach\AppData\Local\Microsoft\Windows\Temporary Internet Files\Content.Word\BistroLogoFinalH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orgach\AppData\Local\Microsoft\Windows\Temporary Internet Files\Content.Word\BistroLogoFinalHI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tarters</w:t>
      </w:r>
    </w:p>
    <w:p w:rsidR="00F92BD2" w:rsidRPr="00F92BD2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6"/>
          <w:szCs w:val="24"/>
          <w:u w:val="single"/>
        </w:rPr>
      </w:pPr>
    </w:p>
    <w:p w:rsidR="00A90C6D" w:rsidRPr="00897735" w:rsidRDefault="00A90C6D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0"/>
          <w:szCs w:val="24"/>
        </w:rPr>
      </w:pPr>
    </w:p>
    <w:p w:rsidR="007D746E" w:rsidRDefault="006C1DDB" w:rsidP="007D746E">
      <w:pPr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8"/>
        </w:rPr>
      </w:pPr>
      <w:r w:rsidRPr="00315323">
        <w:rPr>
          <w:rFonts w:ascii="Baskerville Old Face" w:hAnsi="Baskerville Old Face" w:cs="Times New Roman"/>
          <w:b/>
          <w:sz w:val="28"/>
          <w:szCs w:val="28"/>
        </w:rPr>
        <w:t>Jumbo Shrimp</w:t>
      </w:r>
      <w:r w:rsidRPr="00897735">
        <w:rPr>
          <w:rFonts w:ascii="Baskerville Old Face" w:hAnsi="Baskerville Old Face" w:cs="Times New Roman"/>
          <w:b/>
          <w:sz w:val="28"/>
          <w:szCs w:val="28"/>
        </w:rPr>
        <w:t xml:space="preserve"> Cocktail</w:t>
      </w:r>
      <w:r w:rsidR="00B540D9" w:rsidRPr="00897735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7D746E">
        <w:rPr>
          <w:rFonts w:ascii="Baskerville Old Face" w:hAnsi="Baskerville Old Face" w:cs="Times New Roman"/>
          <w:i/>
          <w:sz w:val="24"/>
          <w:szCs w:val="28"/>
        </w:rPr>
        <w:t>Customary Cocktail Sauce</w:t>
      </w:r>
    </w:p>
    <w:p w:rsidR="00070232" w:rsidRPr="00C51381" w:rsidRDefault="00F92BD2" w:rsidP="007D746E">
      <w:pPr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sz w:val="32"/>
          <w:szCs w:val="28"/>
        </w:rPr>
      </w:pPr>
      <w:r>
        <w:rPr>
          <w:rFonts w:ascii="Baskerville Old Face" w:hAnsi="Baskerville Old Face" w:cs="Times New Roman"/>
          <w:b/>
          <w:sz w:val="28"/>
          <w:szCs w:val="24"/>
        </w:rPr>
        <w:t>Oysters Rock</w:t>
      </w:r>
      <w:r w:rsidR="0038503C">
        <w:rPr>
          <w:rFonts w:ascii="Baskerville Old Face" w:hAnsi="Baskerville Old Face" w:cs="Times New Roman"/>
          <w:b/>
          <w:sz w:val="28"/>
          <w:szCs w:val="24"/>
        </w:rPr>
        <w:t>e</w:t>
      </w:r>
      <w:r>
        <w:rPr>
          <w:rFonts w:ascii="Baskerville Old Face" w:hAnsi="Baskerville Old Face" w:cs="Times New Roman"/>
          <w:b/>
          <w:sz w:val="28"/>
          <w:szCs w:val="24"/>
        </w:rPr>
        <w:t>feller</w:t>
      </w:r>
      <w:r w:rsidR="00C51381"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 w:rsidR="00C51381" w:rsidRPr="00C51381">
        <w:rPr>
          <w:rFonts w:ascii="Baskerville Old Face" w:hAnsi="Baskerville Old Face" w:cs="Times New Roman"/>
          <w:i/>
          <w:sz w:val="24"/>
          <w:szCs w:val="24"/>
        </w:rPr>
        <w:t xml:space="preserve">with Classic </w:t>
      </w:r>
      <w:r>
        <w:rPr>
          <w:rFonts w:ascii="Baskerville Old Face" w:hAnsi="Baskerville Old Face" w:cs="Times New Roman"/>
          <w:i/>
          <w:sz w:val="24"/>
          <w:szCs w:val="24"/>
        </w:rPr>
        <w:t>Hollandaise Sauce</w:t>
      </w:r>
      <w:r w:rsidR="00E70A3E" w:rsidRPr="00C51381">
        <w:rPr>
          <w:rFonts w:ascii="Baskerville Old Face" w:hAnsi="Baskerville Old Face" w:cs="Times New Roman"/>
          <w:b/>
          <w:sz w:val="24"/>
          <w:szCs w:val="24"/>
        </w:rPr>
        <w:t xml:space="preserve"> </w:t>
      </w:r>
    </w:p>
    <w:p w:rsidR="00F92BD2" w:rsidRPr="0038503C" w:rsidRDefault="00F92BD2" w:rsidP="00F92BD2">
      <w:pPr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Fried Green Tomatoes</w:t>
      </w:r>
      <w:r w:rsidR="002E71D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F11F5B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Sweet Onion Jam </w:t>
      </w:r>
      <w:r w:rsidRPr="0038503C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C177B0" w:rsidRDefault="00F92BD2" w:rsidP="00F92BD2">
      <w:pPr>
        <w:spacing w:after="0" w:line="240" w:lineRule="auto"/>
        <w:contextualSpacing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Pickled Beet Napolean</w:t>
      </w:r>
      <w:r w:rsidR="00D8462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D8462E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>Lively Run Goat Cheese and Pistachio</w:t>
      </w:r>
      <w:r w:rsidR="0027570B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27570B" w:rsidRPr="0038503C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DC587B" w:rsidRPr="00E70A3E" w:rsidRDefault="00DC587B" w:rsidP="0056241B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D35B41" w:rsidRPr="004C2906" w:rsidRDefault="00D35B41" w:rsidP="00315323">
      <w:pPr>
        <w:tabs>
          <w:tab w:val="left" w:pos="2295"/>
          <w:tab w:val="center" w:pos="6480"/>
        </w:tabs>
        <w:spacing w:after="0" w:line="240" w:lineRule="auto"/>
        <w:rPr>
          <w:rFonts w:ascii="Baskerville Old Face" w:hAnsi="Baskerville Old Face" w:cs="Times New Roman"/>
          <w:i/>
          <w:sz w:val="2"/>
          <w:szCs w:val="10"/>
        </w:rPr>
      </w:pPr>
    </w:p>
    <w:p w:rsidR="00DC587B" w:rsidRDefault="009338F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oups</w:t>
      </w:r>
      <w:r w:rsidR="00736189"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 xml:space="preserve"> and Salads</w:t>
      </w:r>
    </w:p>
    <w:p w:rsidR="007D746E" w:rsidRPr="00897735" w:rsidRDefault="007D746E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</w:p>
    <w:p w:rsidR="00A90C6D" w:rsidRPr="0038503C" w:rsidRDefault="000004E9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color w:val="CC3300"/>
          <w:sz w:val="28"/>
          <w:szCs w:val="24"/>
        </w:rPr>
      </w:pPr>
      <w:r>
        <w:rPr>
          <w:rFonts w:ascii="Baskerville Old Face" w:hAnsi="Baskerville Old Face" w:cs="Times New Roman"/>
          <w:b/>
          <w:bCs/>
          <w:sz w:val="28"/>
          <w:szCs w:val="24"/>
        </w:rPr>
        <w:t xml:space="preserve">Chef Doug’s </w:t>
      </w:r>
      <w:r w:rsidR="00A90C6D" w:rsidRPr="00897735">
        <w:rPr>
          <w:rFonts w:ascii="Baskerville Old Face" w:hAnsi="Baskerville Old Face" w:cs="Times New Roman"/>
          <w:b/>
          <w:bCs/>
          <w:sz w:val="28"/>
          <w:szCs w:val="24"/>
        </w:rPr>
        <w:t>Soup of the Day</w:t>
      </w:r>
      <w:r w:rsidR="006275D0">
        <w:rPr>
          <w:rFonts w:ascii="Baskerville Old Face" w:hAnsi="Baskerville Old Face" w:cs="Times New Roman"/>
          <w:b/>
          <w:bCs/>
          <w:sz w:val="28"/>
          <w:szCs w:val="24"/>
        </w:rPr>
        <w:t xml:space="preserve"> </w:t>
      </w:r>
      <w:r w:rsidR="006275D0" w:rsidRPr="0038503C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6873F4" w:rsidRPr="00897735" w:rsidRDefault="006873F4" w:rsidP="00675A56">
      <w:pPr>
        <w:spacing w:after="0" w:line="240" w:lineRule="auto"/>
        <w:jc w:val="center"/>
        <w:rPr>
          <w:rFonts w:ascii="Baskerville Old Face" w:hAnsi="Baskerville Old Face" w:cs="Times New Roman"/>
          <w:bCs/>
          <w:szCs w:val="24"/>
        </w:rPr>
      </w:pPr>
      <w:r w:rsidRPr="00897735">
        <w:rPr>
          <w:rFonts w:ascii="Baskerville Old Face" w:hAnsi="Baskerville Old Face" w:cs="Times New Roman"/>
          <w:bCs/>
          <w:szCs w:val="24"/>
        </w:rPr>
        <w:t>Or</w:t>
      </w:r>
    </w:p>
    <w:p w:rsidR="00DB6635" w:rsidRPr="00D8462E" w:rsidRDefault="00AF6BB5" w:rsidP="00D8462E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b/>
          <w:bCs/>
          <w:i/>
          <w:sz w:val="28"/>
          <w:szCs w:val="28"/>
        </w:rPr>
        <w:t xml:space="preserve">French Onion Soup 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Topped with Gruyere Cheese</w:t>
      </w:r>
    </w:p>
    <w:p w:rsidR="00075823" w:rsidRPr="0038503C" w:rsidRDefault="00075823" w:rsidP="00075823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sz w:val="28"/>
          <w:szCs w:val="24"/>
        </w:rPr>
        <w:t>Bistro Salad</w:t>
      </w:r>
      <w:r w:rsidRPr="00897735">
        <w:rPr>
          <w:rFonts w:ascii="Baskerville Old Face" w:hAnsi="Baskerville Old Face" w:cs="Times New Roman"/>
          <w:i/>
          <w:sz w:val="28"/>
          <w:szCs w:val="24"/>
        </w:rPr>
        <w:t xml:space="preserve"> </w:t>
      </w:r>
      <w:r w:rsidR="00D8462E" w:rsidRPr="0027570B">
        <w:rPr>
          <w:rFonts w:ascii="Baskerville Old Face" w:hAnsi="Baskerville Old Face" w:cs="Times New Roman"/>
          <w:i/>
          <w:sz w:val="24"/>
          <w:szCs w:val="24"/>
        </w:rPr>
        <w:t>Mixed Greens</w:t>
      </w:r>
      <w:r w:rsidRPr="0027570B">
        <w:rPr>
          <w:rFonts w:ascii="Baskerville Old Face" w:hAnsi="Baskerville Old Face" w:cs="Times New Roman"/>
          <w:i/>
          <w:sz w:val="24"/>
          <w:szCs w:val="24"/>
        </w:rPr>
        <w:t xml:space="preserve">, </w:t>
      </w:r>
      <w:r w:rsidR="00F92BD2" w:rsidRPr="0027570B">
        <w:rPr>
          <w:rFonts w:ascii="Baskerville Old Face" w:hAnsi="Baskerville Old Face" w:cs="Times New Roman"/>
          <w:i/>
          <w:sz w:val="24"/>
          <w:szCs w:val="24"/>
        </w:rPr>
        <w:t>Goat</w:t>
      </w:r>
      <w:r w:rsidRPr="0027570B">
        <w:rPr>
          <w:rFonts w:ascii="Baskerville Old Face" w:hAnsi="Baskerville Old Face" w:cs="Times New Roman"/>
          <w:i/>
          <w:sz w:val="24"/>
          <w:szCs w:val="24"/>
        </w:rPr>
        <w:t xml:space="preserve"> Cheese, Mixed Berries, Walnuts, and Raspberry Vinaigrette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BA529A" w:rsidRPr="0038503C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7D746E" w:rsidRPr="0038503C" w:rsidRDefault="007D746E" w:rsidP="00075823">
      <w:pPr>
        <w:spacing w:after="0" w:line="240" w:lineRule="auto"/>
        <w:jc w:val="center"/>
        <w:rPr>
          <w:rFonts w:ascii="Baskerville Old Face" w:hAnsi="Baskerville Old Face" w:cs="Times New Roman"/>
          <w:i/>
          <w:color w:val="CC3300"/>
          <w:sz w:val="24"/>
          <w:szCs w:val="24"/>
        </w:rPr>
      </w:pPr>
      <w:r w:rsidRPr="007D746E">
        <w:rPr>
          <w:rFonts w:ascii="Baskerville Old Face" w:hAnsi="Baskerville Old Face" w:cs="Times New Roman"/>
          <w:b/>
          <w:bCs/>
          <w:sz w:val="28"/>
          <w:szCs w:val="28"/>
        </w:rPr>
        <w:t xml:space="preserve">Caesar Salad 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>with F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our 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>C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>heese blend</w:t>
      </w:r>
      <w:r w:rsidR="00C51381" w:rsidRPr="00C51381">
        <w:rPr>
          <w:rFonts w:ascii="Baskerville Old Face" w:hAnsi="Baskerville Old Face" w:cs="Times New Roman"/>
          <w:bCs/>
          <w:i/>
          <w:sz w:val="24"/>
          <w:szCs w:val="28"/>
        </w:rPr>
        <w:t>,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 </w:t>
      </w:r>
      <w:r w:rsidR="00C51381" w:rsidRPr="00C51381">
        <w:rPr>
          <w:rFonts w:ascii="Baskerville Old Face" w:hAnsi="Baskerville Old Face" w:cs="Times New Roman"/>
          <w:bCs/>
          <w:i/>
          <w:sz w:val="24"/>
          <w:szCs w:val="28"/>
        </w:rPr>
        <w:t>Anchovies and Parmesan Crisp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 </w:t>
      </w:r>
      <w:r w:rsidR="00C51381" w:rsidRPr="0038503C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F92BD2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F92BD2">
        <w:rPr>
          <w:rFonts w:ascii="Baskerville Old Face" w:hAnsi="Baskerville Old Face" w:cs="Times New Roman"/>
          <w:b/>
          <w:sz w:val="28"/>
          <w:szCs w:val="24"/>
        </w:rPr>
        <w:t>Farro Tab</w:t>
      </w:r>
      <w:r>
        <w:rPr>
          <w:rFonts w:ascii="Baskerville Old Face" w:hAnsi="Baskerville Old Face" w:cs="Times New Roman"/>
          <w:b/>
          <w:sz w:val="28"/>
          <w:szCs w:val="24"/>
        </w:rPr>
        <w:t>bouleh</w:t>
      </w:r>
      <w:r w:rsidRPr="00F92BD2"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 w:rsidRPr="00F92BD2">
        <w:rPr>
          <w:rFonts w:ascii="Baskerville Old Face" w:hAnsi="Baskerville Old Face" w:cs="Times New Roman"/>
          <w:i/>
          <w:sz w:val="24"/>
          <w:szCs w:val="24"/>
        </w:rPr>
        <w:t>with Heirloom Tomato, Baby Kale, Roasted Eggplant and Hummus</w:t>
      </w:r>
    </w:p>
    <w:p w:rsidR="007D746E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4"/>
        </w:rPr>
        <w:t xml:space="preserve">Grilled Peach </w:t>
      </w:r>
      <w:r w:rsidRPr="00F92BD2">
        <w:rPr>
          <w:rFonts w:ascii="Baskerville Old Face" w:hAnsi="Baskerville Old Face" w:cs="Times New Roman"/>
          <w:i/>
          <w:sz w:val="24"/>
          <w:szCs w:val="24"/>
        </w:rPr>
        <w:t>with</w:t>
      </w:r>
      <w:r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 w:rsidRPr="00F92BD2">
        <w:rPr>
          <w:rFonts w:ascii="Baskerville Old Face" w:hAnsi="Baskerville Old Face" w:cs="Times New Roman"/>
          <w:i/>
          <w:sz w:val="24"/>
          <w:szCs w:val="24"/>
        </w:rPr>
        <w:t>Arugula Salad</w:t>
      </w:r>
      <w:r>
        <w:rPr>
          <w:rFonts w:ascii="Baskerville Old Face" w:hAnsi="Baskerville Old Face" w:cs="Times New Roman"/>
          <w:sz w:val="24"/>
          <w:szCs w:val="24"/>
        </w:rPr>
        <w:t>,</w:t>
      </w:r>
      <w:r w:rsidR="00D8462E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>Maytag</w:t>
      </w:r>
      <w:r w:rsidR="00D8462E">
        <w:rPr>
          <w:rFonts w:ascii="Baskerville Old Face" w:hAnsi="Baskerville Old Face" w:cs="Times New Roman"/>
          <w:i/>
          <w:sz w:val="24"/>
          <w:szCs w:val="24"/>
        </w:rPr>
        <w:t xml:space="preserve"> Blue Cheese </w:t>
      </w:r>
      <w:r>
        <w:rPr>
          <w:rFonts w:ascii="Baskerville Old Face" w:hAnsi="Baskerville Old Face" w:cs="Times New Roman"/>
          <w:i/>
          <w:sz w:val="24"/>
          <w:szCs w:val="24"/>
        </w:rPr>
        <w:t>and Red Onion</w:t>
      </w:r>
      <w:r w:rsidR="007D746E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7D746E" w:rsidRDefault="007D746E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DB66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Main Course</w:t>
      </w:r>
    </w:p>
    <w:p w:rsidR="00F92BD2" w:rsidRPr="00F92BD2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6"/>
          <w:szCs w:val="24"/>
          <w:u w:val="single"/>
        </w:rPr>
      </w:pPr>
    </w:p>
    <w:p w:rsidR="00F92BD2" w:rsidRDefault="00DB6635" w:rsidP="003E6A2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>A</w:t>
      </w:r>
      <w:r w:rsidR="00DA60E2" w:rsidRPr="00897735">
        <w:rPr>
          <w:rFonts w:ascii="Baskerville Old Face" w:hAnsi="Baskerville Old Face" w:cs="Times New Roman"/>
          <w:i/>
          <w:sz w:val="24"/>
          <w:szCs w:val="24"/>
        </w:rPr>
        <w:t>ll entrees are served with</w:t>
      </w:r>
      <w:r w:rsidR="00FB6AD0"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>choice of V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>egeta</w:t>
      </w:r>
      <w:r w:rsidR="00783E92">
        <w:rPr>
          <w:rFonts w:ascii="Baskerville Old Face" w:hAnsi="Baskerville Old Face" w:cs="Times New Roman"/>
          <w:i/>
          <w:sz w:val="24"/>
          <w:szCs w:val="24"/>
        </w:rPr>
        <w:t>ble Du Jou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r, 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>Grilled</w:t>
      </w:r>
      <w:r w:rsidR="00FD43C6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Asparagus, </w:t>
      </w:r>
      <w:r w:rsidR="00F92BD2">
        <w:rPr>
          <w:rFonts w:ascii="Baskerville Old Face" w:hAnsi="Baskerville Old Face" w:cs="Times New Roman"/>
          <w:i/>
          <w:sz w:val="24"/>
          <w:szCs w:val="24"/>
        </w:rPr>
        <w:t>Roasted Cauliflower</w:t>
      </w:r>
      <w:r w:rsidR="00A61AF5">
        <w:rPr>
          <w:rFonts w:ascii="Baskerville Old Face" w:hAnsi="Baskerville Old Face" w:cs="Times New Roman"/>
          <w:i/>
          <w:sz w:val="24"/>
          <w:szCs w:val="24"/>
        </w:rPr>
        <w:t>,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FD43C6" w:rsidRPr="00897735" w:rsidRDefault="00F92BD2" w:rsidP="003E6A2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Dauphinois</w:t>
      </w:r>
      <w:r w:rsidR="0038503C">
        <w:rPr>
          <w:rFonts w:ascii="Baskerville Old Face" w:hAnsi="Baskerville Old Face" w:cs="Times New Roman"/>
          <w:i/>
          <w:sz w:val="24"/>
          <w:szCs w:val="24"/>
        </w:rPr>
        <w:t>e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6E176F">
        <w:rPr>
          <w:rFonts w:ascii="Baskerville Old Face" w:hAnsi="Baskerville Old Face" w:cs="Times New Roman"/>
          <w:i/>
          <w:sz w:val="24"/>
          <w:szCs w:val="24"/>
        </w:rPr>
        <w:t xml:space="preserve">Potatoes,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Yukon Gold Mashed Potatoes, </w:t>
      </w:r>
      <w:r w:rsidR="00F96566">
        <w:rPr>
          <w:rFonts w:ascii="Baskerville Old Face" w:hAnsi="Baskerville Old Face" w:cs="Times New Roman"/>
          <w:i/>
          <w:sz w:val="24"/>
          <w:szCs w:val="24"/>
        </w:rPr>
        <w:t>Roasted</w:t>
      </w:r>
      <w:r w:rsidR="007D746E">
        <w:rPr>
          <w:rFonts w:ascii="Baskerville Old Face" w:hAnsi="Baskerville Old Face" w:cs="Times New Roman"/>
          <w:i/>
          <w:sz w:val="24"/>
          <w:szCs w:val="24"/>
        </w:rPr>
        <w:t xml:space="preserve"> Fingerlings </w:t>
      </w:r>
      <w:r>
        <w:rPr>
          <w:rFonts w:ascii="Baskerville Old Face" w:hAnsi="Baskerville Old Face" w:cs="Times New Roman"/>
          <w:i/>
          <w:sz w:val="24"/>
          <w:szCs w:val="24"/>
        </w:rPr>
        <w:t>or Wild Rice Blend</w:t>
      </w:r>
    </w:p>
    <w:p w:rsidR="00C177B0" w:rsidRPr="008714A1" w:rsidRDefault="00B64663" w:rsidP="004C2906">
      <w:pPr>
        <w:spacing w:after="0" w:line="240" w:lineRule="auto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070232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sz w:val="36"/>
          <w:szCs w:val="24"/>
          <w:u w:val="single"/>
        </w:rPr>
        <w:t>Bistro Classics</w:t>
      </w:r>
    </w:p>
    <w:p w:rsidR="00F92BD2" w:rsidRPr="00F92BD2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4"/>
          <w:u w:val="single"/>
        </w:rPr>
      </w:pP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sz w:val="28"/>
          <w:szCs w:val="28"/>
        </w:rPr>
        <w:t>Bistro Surf &amp; Turf</w:t>
      </w:r>
    </w:p>
    <w:p w:rsidR="00516E8F" w:rsidRPr="00897735" w:rsidRDefault="003E7F04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>
        <w:rPr>
          <w:rFonts w:ascii="Baskerville Old Face" w:hAnsi="Baskerville Old Face" w:cs="Times New Roman"/>
          <w:i/>
          <w:sz w:val="28"/>
          <w:szCs w:val="28"/>
        </w:rPr>
        <w:t>Petite</w:t>
      </w:r>
      <w:r w:rsidR="00C51381">
        <w:rPr>
          <w:rFonts w:ascii="Baskerville Old Face" w:hAnsi="Baskerville Old Face" w:cs="Times New Roman"/>
          <w:i/>
          <w:sz w:val="28"/>
          <w:szCs w:val="28"/>
        </w:rPr>
        <w:t xml:space="preserve"> </w:t>
      </w:r>
      <w:r w:rsidR="00516E8F" w:rsidRPr="00897735">
        <w:rPr>
          <w:rFonts w:ascii="Baskerville Old Face" w:hAnsi="Baskerville Old Face" w:cs="Times New Roman"/>
          <w:i/>
          <w:sz w:val="28"/>
          <w:szCs w:val="28"/>
        </w:rPr>
        <w:t>Filet Mignon Paired with Canadian Lobster Tail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i/>
          <w:sz w:val="28"/>
          <w:szCs w:val="28"/>
        </w:rPr>
        <w:t>**Twin Tails always available**</w:t>
      </w:r>
    </w:p>
    <w:p w:rsidR="00516E8F" w:rsidRPr="00897735" w:rsidRDefault="00516E8F" w:rsidP="001961B9">
      <w:pPr>
        <w:spacing w:after="0" w:line="240" w:lineRule="auto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bCs/>
          <w:sz w:val="28"/>
          <w:szCs w:val="28"/>
        </w:rPr>
        <w:t>Filet Mignon</w:t>
      </w:r>
    </w:p>
    <w:p w:rsidR="004C2906" w:rsidRDefault="001961B9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 xml:space="preserve">Topped with </w:t>
      </w:r>
      <w:r w:rsidR="003E7F04">
        <w:rPr>
          <w:rFonts w:ascii="Baskerville Old Face" w:hAnsi="Baskerville Old Face" w:cs="Times New Roman"/>
          <w:i/>
          <w:sz w:val="24"/>
          <w:szCs w:val="24"/>
        </w:rPr>
        <w:t>Blue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 xml:space="preserve"> Cheese Brûlée</w:t>
      </w:r>
    </w:p>
    <w:p w:rsidR="00DC587B" w:rsidRDefault="00DC587B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4C2906" w:rsidRPr="0038503C" w:rsidRDefault="003E7F04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</w:pPr>
      <w:r>
        <w:rPr>
          <w:rFonts w:ascii="Baskerville Old Face" w:hAnsi="Baskerville Old Face" w:cs="Times New Roman"/>
          <w:b/>
          <w:bCs/>
          <w:sz w:val="28"/>
          <w:szCs w:val="28"/>
        </w:rPr>
        <w:t xml:space="preserve">Petite </w:t>
      </w:r>
      <w:r w:rsidR="004C2906" w:rsidRPr="004C2906">
        <w:rPr>
          <w:rFonts w:ascii="Baskerville Old Face" w:hAnsi="Baskerville Old Face" w:cs="Times New Roman"/>
          <w:b/>
          <w:bCs/>
          <w:sz w:val="28"/>
          <w:szCs w:val="28"/>
        </w:rPr>
        <w:t>Filet Mignon</w:t>
      </w:r>
      <w:r w:rsidR="004C2906">
        <w:rPr>
          <w:rFonts w:ascii="Baskerville Old Face" w:hAnsi="Baskerville Old Face" w:cs="Times New Roman"/>
          <w:b/>
          <w:bCs/>
          <w:sz w:val="28"/>
          <w:szCs w:val="28"/>
        </w:rPr>
        <w:t xml:space="preserve"> </w:t>
      </w:r>
      <w:r w:rsidR="004C2906" w:rsidRPr="0038503C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516E8F" w:rsidRPr="004C2906" w:rsidRDefault="004C2906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4C2906">
        <w:rPr>
          <w:rFonts w:ascii="Baskerville Old Face" w:hAnsi="Baskerville Old Face" w:cs="Times New Roman"/>
          <w:i/>
          <w:sz w:val="24"/>
          <w:szCs w:val="24"/>
        </w:rPr>
        <w:t>Simply Grilled and served with Red Wine Demi-Glace</w:t>
      </w:r>
    </w:p>
    <w:p w:rsidR="00D35B41" w:rsidRPr="004C2906" w:rsidRDefault="00D35B41" w:rsidP="00D35B41">
      <w:pPr>
        <w:spacing w:after="0" w:line="240" w:lineRule="auto"/>
        <w:rPr>
          <w:rFonts w:ascii="Baskerville Old Face" w:hAnsi="Baskerville Old Face" w:cs="Times New Roman"/>
          <w:i/>
          <w:sz w:val="24"/>
          <w:szCs w:val="24"/>
        </w:rPr>
      </w:pPr>
    </w:p>
    <w:p w:rsidR="00C177B0" w:rsidRPr="00897735" w:rsidRDefault="00C177B0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Default="00675A5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40"/>
          <w:szCs w:val="28"/>
          <w:u w:val="single"/>
        </w:rPr>
      </w:pPr>
      <w:r w:rsidRPr="00897735">
        <w:rPr>
          <w:rFonts w:ascii="Baskerville Old Face" w:hAnsi="Baskerville Old Face" w:cs="Times New Roman"/>
          <w:b/>
          <w:sz w:val="40"/>
          <w:szCs w:val="28"/>
          <w:u w:val="single"/>
        </w:rPr>
        <w:t>Farm to Fork Features</w:t>
      </w:r>
    </w:p>
    <w:p w:rsidR="00F92BD2" w:rsidRPr="00F92BD2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8"/>
          <w:u w:val="single"/>
        </w:rPr>
      </w:pPr>
    </w:p>
    <w:p w:rsidR="00DC587B" w:rsidRDefault="00C51381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8"/>
        </w:rPr>
      </w:pPr>
      <w:r w:rsidRPr="00F96566">
        <w:rPr>
          <w:rFonts w:ascii="Baskerville Old Face" w:hAnsi="Baskerville Old Face" w:cs="Times New Roman"/>
          <w:b/>
          <w:sz w:val="32"/>
          <w:szCs w:val="28"/>
        </w:rPr>
        <w:t xml:space="preserve"> </w:t>
      </w:r>
      <w:r w:rsidR="00F92BD2">
        <w:rPr>
          <w:rFonts w:ascii="Baskerville Old Face" w:hAnsi="Baskerville Old Face" w:cs="Times New Roman"/>
          <w:b/>
          <w:sz w:val="32"/>
          <w:szCs w:val="28"/>
        </w:rPr>
        <w:t>Pan Roasted Corvina</w:t>
      </w:r>
      <w:r w:rsidR="00F96566">
        <w:rPr>
          <w:rFonts w:ascii="Baskerville Old Face" w:hAnsi="Baskerville Old Face" w:cs="Times New Roman"/>
          <w:b/>
          <w:sz w:val="32"/>
          <w:szCs w:val="28"/>
        </w:rPr>
        <w:t xml:space="preserve"> </w:t>
      </w:r>
      <w:r w:rsidR="00F96566" w:rsidRPr="00F96566">
        <w:rPr>
          <w:rFonts w:ascii="Baskerville Old Face" w:hAnsi="Baskerville Old Face" w:cs="Times New Roman"/>
          <w:i/>
          <w:sz w:val="24"/>
          <w:szCs w:val="28"/>
        </w:rPr>
        <w:t xml:space="preserve">with </w:t>
      </w:r>
      <w:r w:rsidR="00F92BD2">
        <w:rPr>
          <w:rFonts w:ascii="Baskerville Old Face" w:hAnsi="Baskerville Old Face" w:cs="Times New Roman"/>
          <w:i/>
          <w:sz w:val="24"/>
          <w:szCs w:val="28"/>
        </w:rPr>
        <w:t>Tarragon Butter</w:t>
      </w:r>
      <w:r w:rsidR="0027570B">
        <w:rPr>
          <w:rFonts w:ascii="Baskerville Old Face" w:hAnsi="Baskerville Old Face" w:cs="Times New Roman"/>
          <w:i/>
          <w:sz w:val="24"/>
          <w:szCs w:val="28"/>
        </w:rPr>
        <w:t xml:space="preserve"> </w:t>
      </w:r>
      <w:r w:rsidR="0027570B" w:rsidRPr="0027570B">
        <w:rPr>
          <w:rFonts w:ascii="Baskerville Old Face" w:hAnsi="Baskerville Old Face" w:cs="Times New Roman"/>
          <w:b/>
          <w:color w:val="CC3300"/>
          <w:sz w:val="28"/>
          <w:szCs w:val="28"/>
        </w:rPr>
        <w:t>(2 Points)</w:t>
      </w:r>
      <w:bookmarkStart w:id="0" w:name="_GoBack"/>
      <w:bookmarkEnd w:id="0"/>
    </w:p>
    <w:p w:rsidR="00F96566" w:rsidRPr="00F96566" w:rsidRDefault="00F9656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28"/>
        </w:rPr>
      </w:pPr>
    </w:p>
    <w:p w:rsidR="008714A1" w:rsidRDefault="00F92BD2" w:rsidP="00DC4531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Rare</w:t>
      </w:r>
      <w:r w:rsidR="00C51381" w:rsidRPr="00F96566">
        <w:rPr>
          <w:rFonts w:ascii="Baskerville Old Face" w:hAnsi="Baskerville Old Face" w:cs="Times New Roman"/>
          <w:b/>
          <w:sz w:val="28"/>
          <w:szCs w:val="28"/>
        </w:rPr>
        <w:t xml:space="preserve"> Seared </w:t>
      </w:r>
      <w:r>
        <w:rPr>
          <w:rFonts w:ascii="Baskerville Old Face" w:hAnsi="Baskerville Old Face" w:cs="Times New Roman"/>
          <w:b/>
          <w:sz w:val="28"/>
          <w:szCs w:val="28"/>
        </w:rPr>
        <w:t>Ahi Tuna</w:t>
      </w:r>
      <w:r w:rsidR="00C51381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</w:p>
    <w:p w:rsidR="008714A1" w:rsidRDefault="005318D5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 w:rsidR="00F92BD2">
        <w:rPr>
          <w:rFonts w:ascii="Baskerville Old Face" w:hAnsi="Baskerville Old Face" w:cs="Times New Roman"/>
          <w:i/>
          <w:sz w:val="24"/>
          <w:szCs w:val="24"/>
        </w:rPr>
        <w:t>Udon Noodles and Miso</w:t>
      </w:r>
    </w:p>
    <w:p w:rsidR="00D35B41" w:rsidRPr="00D35B41" w:rsidRDefault="00D35B41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C51381" w:rsidRDefault="00F92BD2" w:rsidP="00DC4531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Bacon Wrapped Scallops</w:t>
      </w:r>
      <w:r w:rsidR="0027570B">
        <w:rPr>
          <w:rFonts w:ascii="Baskerville Old Face" w:hAnsi="Baskerville Old Face" w:cs="Times New Roman"/>
          <w:b/>
          <w:sz w:val="28"/>
          <w:szCs w:val="28"/>
        </w:rPr>
        <w:t xml:space="preserve"> </w:t>
      </w:r>
    </w:p>
    <w:p w:rsidR="001961B9" w:rsidRPr="00E26F50" w:rsidRDefault="00C51381" w:rsidP="00DC453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5318D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F96566">
        <w:rPr>
          <w:rFonts w:ascii="Baskerville Old Face" w:hAnsi="Baskerville Old Face" w:cs="Times New Roman"/>
          <w:i/>
          <w:sz w:val="24"/>
          <w:szCs w:val="24"/>
        </w:rPr>
        <w:t>With</w:t>
      </w:r>
      <w:r w:rsidR="005318D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F92BD2">
        <w:rPr>
          <w:rFonts w:ascii="Baskerville Old Face" w:hAnsi="Baskerville Old Face" w:cs="Times New Roman"/>
          <w:i/>
          <w:sz w:val="24"/>
          <w:szCs w:val="24"/>
        </w:rPr>
        <w:t>Roasted Corn Salsa and Romesco Sauce</w:t>
      </w:r>
    </w:p>
    <w:p w:rsidR="00D35B41" w:rsidRDefault="00D35B41" w:rsidP="00DC587B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b/>
          <w:sz w:val="28"/>
          <w:szCs w:val="28"/>
        </w:rPr>
      </w:pPr>
    </w:p>
    <w:p w:rsidR="00F96566" w:rsidRDefault="00F92BD2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8"/>
        </w:rPr>
        <w:t>Cast Iron Seared Certified Angus Ribeye</w:t>
      </w:r>
      <w:r w:rsidR="00D35B41">
        <w:rPr>
          <w:rFonts w:ascii="Baskerville Old Face" w:hAnsi="Baskerville Old Face" w:cs="Times New Roman"/>
          <w:i/>
          <w:sz w:val="24"/>
          <w:szCs w:val="24"/>
        </w:rPr>
        <w:t xml:space="preserve"> with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Rosemary </w:t>
      </w:r>
      <w:r w:rsidR="0027570B">
        <w:rPr>
          <w:rFonts w:ascii="Baskerville Old Face" w:hAnsi="Baskerville Old Face" w:cs="Times New Roman"/>
          <w:i/>
          <w:sz w:val="24"/>
          <w:szCs w:val="24"/>
        </w:rPr>
        <w:t xml:space="preserve">Mâitre d’Hotel </w:t>
      </w:r>
      <w:r>
        <w:rPr>
          <w:rFonts w:ascii="Baskerville Old Face" w:hAnsi="Baskerville Old Face" w:cs="Times New Roman"/>
          <w:i/>
          <w:sz w:val="24"/>
          <w:szCs w:val="24"/>
        </w:rPr>
        <w:t>Butter</w:t>
      </w:r>
    </w:p>
    <w:p w:rsidR="008F6383" w:rsidRDefault="008F6383" w:rsidP="00F92BD2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i/>
          <w:sz w:val="24"/>
          <w:szCs w:val="24"/>
        </w:rPr>
      </w:pPr>
    </w:p>
    <w:p w:rsidR="00D52230" w:rsidRPr="0038503C" w:rsidRDefault="00F92BD2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Cs/>
          <w:i/>
          <w:color w:val="CC3300"/>
          <w:sz w:val="24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Cheese Tortellini</w:t>
      </w:r>
      <w:r w:rsidR="00F96566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8"/>
        </w:rPr>
        <w:t>with Sundried Tomato, Fresh Basil Pesto</w:t>
      </w:r>
      <w:r w:rsidRPr="003E7F04"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 w:rsidRPr="0038503C">
        <w:rPr>
          <w:rFonts w:ascii="Baskerville Old Face" w:hAnsi="Baskerville Old Face" w:cs="Times New Roman"/>
          <w:b/>
          <w:color w:val="CC3300"/>
          <w:sz w:val="28"/>
          <w:szCs w:val="24"/>
        </w:rPr>
        <w:t>(2 Points)</w:t>
      </w:r>
    </w:p>
    <w:p w:rsidR="00D17CE3" w:rsidRPr="00F96566" w:rsidRDefault="00D17CE3" w:rsidP="00D17CE3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i/>
          <w:sz w:val="28"/>
          <w:szCs w:val="24"/>
        </w:rPr>
      </w:pPr>
    </w:p>
    <w:p w:rsidR="007F5B17" w:rsidRPr="00D17CE3" w:rsidRDefault="0038503C" w:rsidP="00D17CE3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24"/>
        </w:rPr>
        <w:t>August</w:t>
      </w:r>
      <w:r w:rsidR="003D6278">
        <w:rPr>
          <w:rFonts w:ascii="Baskerville Old Face" w:hAnsi="Baskerville Old Face" w:cs="Times New Roman"/>
          <w:b/>
          <w:sz w:val="32"/>
          <w:szCs w:val="24"/>
        </w:rPr>
        <w:t xml:space="preserve"> 2017</w:t>
      </w:r>
    </w:p>
    <w:p w:rsidR="007F5B17" w:rsidRPr="00B2673A" w:rsidRDefault="007F5B17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24"/>
        </w:rPr>
      </w:pPr>
      <w:r w:rsidRPr="00B2673A">
        <w:rPr>
          <w:rFonts w:ascii="Baskerville Old Face" w:hAnsi="Baskerville Old Face" w:cs="Times New Roman"/>
          <w:b/>
          <w:sz w:val="32"/>
          <w:szCs w:val="24"/>
        </w:rPr>
        <w:t>Bistro Chef- Doug</w:t>
      </w:r>
      <w:r w:rsidR="00EA0E2B" w:rsidRPr="00B2673A">
        <w:rPr>
          <w:rFonts w:ascii="Baskerville Old Face" w:hAnsi="Baskerville Old Face" w:cs="Times New Roman"/>
          <w:b/>
          <w:sz w:val="32"/>
          <w:szCs w:val="24"/>
        </w:rPr>
        <w:t>las</w:t>
      </w:r>
      <w:r w:rsidRPr="00B2673A">
        <w:rPr>
          <w:rFonts w:ascii="Baskerville Old Face" w:hAnsi="Baskerville Old Face" w:cs="Times New Roman"/>
          <w:b/>
          <w:sz w:val="32"/>
          <w:szCs w:val="24"/>
        </w:rPr>
        <w:t xml:space="preserve"> Dake</w:t>
      </w:r>
    </w:p>
    <w:p w:rsidR="00B15AEF" w:rsidRPr="00897735" w:rsidRDefault="00B15AE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4"/>
        </w:rPr>
      </w:pPr>
    </w:p>
    <w:sectPr w:rsidR="00B15AEF" w:rsidRPr="00897735" w:rsidSect="0027570B">
      <w:pgSz w:w="12240" w:h="20160" w:code="5"/>
      <w:pgMar w:top="360" w:right="720" w:bottom="360" w:left="720" w:header="720" w:footer="720" w:gutter="0"/>
      <w:pgBorders w:offsetFrom="page">
        <w:top w:val="circlesLines" w:sz="7" w:space="24" w:color="auto"/>
        <w:left w:val="circlesLines" w:sz="7" w:space="24" w:color="auto"/>
        <w:bottom w:val="circlesLines" w:sz="7" w:space="24" w:color="auto"/>
        <w:right w:val="circlesLines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12" w:rsidRDefault="001D2712" w:rsidP="000F6BE9">
      <w:pPr>
        <w:spacing w:after="0" w:line="240" w:lineRule="auto"/>
      </w:pPr>
      <w:r>
        <w:separator/>
      </w:r>
    </w:p>
  </w:endnote>
  <w:endnote w:type="continuationSeparator" w:id="0">
    <w:p w:rsidR="001D2712" w:rsidRDefault="001D2712" w:rsidP="000F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12" w:rsidRDefault="001D2712" w:rsidP="000F6BE9">
      <w:pPr>
        <w:spacing w:after="0" w:line="240" w:lineRule="auto"/>
      </w:pPr>
      <w:r>
        <w:separator/>
      </w:r>
    </w:p>
  </w:footnote>
  <w:footnote w:type="continuationSeparator" w:id="0">
    <w:p w:rsidR="001D2712" w:rsidRDefault="001D2712" w:rsidP="000F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98D"/>
    <w:multiLevelType w:val="hybridMultilevel"/>
    <w:tmpl w:val="B018188C"/>
    <w:lvl w:ilvl="0" w:tplc="666C95E4">
      <w:start w:val="1"/>
      <w:numFmt w:val="bullet"/>
      <w:lvlText w:val=""/>
      <w:lvlJc w:val="left"/>
      <w:pPr>
        <w:ind w:left="29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1A243A"/>
    <w:multiLevelType w:val="hybridMultilevel"/>
    <w:tmpl w:val="C66A8952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A70C97"/>
    <w:multiLevelType w:val="hybridMultilevel"/>
    <w:tmpl w:val="06AA1E08"/>
    <w:lvl w:ilvl="0" w:tplc="36001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760B11"/>
    <w:multiLevelType w:val="hybridMultilevel"/>
    <w:tmpl w:val="5630D582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6C6"/>
    <w:multiLevelType w:val="hybridMultilevel"/>
    <w:tmpl w:val="658404FA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8A07D2"/>
    <w:multiLevelType w:val="hybridMultilevel"/>
    <w:tmpl w:val="1B2A7C68"/>
    <w:lvl w:ilvl="0" w:tplc="0FD4ADAE">
      <w:start w:val="1"/>
      <w:numFmt w:val="bullet"/>
      <w:lvlText w:val="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4ADAE">
      <w:start w:val="1"/>
      <w:numFmt w:val="bullet"/>
      <w:lvlText w:val="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0B6C"/>
    <w:multiLevelType w:val="hybridMultilevel"/>
    <w:tmpl w:val="1CC8A5AC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9D270D"/>
    <w:multiLevelType w:val="hybridMultilevel"/>
    <w:tmpl w:val="B09A919A"/>
    <w:lvl w:ilvl="0" w:tplc="666C95E4">
      <w:start w:val="1"/>
      <w:numFmt w:val="bullet"/>
      <w:lvlText w:val="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9B7FF7"/>
    <w:multiLevelType w:val="hybridMultilevel"/>
    <w:tmpl w:val="5C5A44F0"/>
    <w:lvl w:ilvl="0" w:tplc="0FD4ADAE">
      <w:start w:val="1"/>
      <w:numFmt w:val="bullet"/>
      <w:lvlText w:val=""/>
      <w:lvlJc w:val="left"/>
      <w:pPr>
        <w:ind w:left="4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9" w15:restartNumberingAfterBreak="0">
    <w:nsid w:val="7D225E71"/>
    <w:multiLevelType w:val="hybridMultilevel"/>
    <w:tmpl w:val="003A1AFE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FC0A3F"/>
    <w:multiLevelType w:val="hybridMultilevel"/>
    <w:tmpl w:val="F27ABE7A"/>
    <w:lvl w:ilvl="0" w:tplc="80DCE9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35"/>
    <w:rsid w:val="000004E9"/>
    <w:rsid w:val="00000F7A"/>
    <w:rsid w:val="00016278"/>
    <w:rsid w:val="00017F4D"/>
    <w:rsid w:val="0002042A"/>
    <w:rsid w:val="000435FB"/>
    <w:rsid w:val="00043CB2"/>
    <w:rsid w:val="00070232"/>
    <w:rsid w:val="000742C5"/>
    <w:rsid w:val="00075823"/>
    <w:rsid w:val="00085B10"/>
    <w:rsid w:val="00085F06"/>
    <w:rsid w:val="000902D4"/>
    <w:rsid w:val="000904B3"/>
    <w:rsid w:val="00095BCE"/>
    <w:rsid w:val="000A1B5E"/>
    <w:rsid w:val="000A2430"/>
    <w:rsid w:val="000A2827"/>
    <w:rsid w:val="000A2E3C"/>
    <w:rsid w:val="000A7C9A"/>
    <w:rsid w:val="000C0955"/>
    <w:rsid w:val="000C214B"/>
    <w:rsid w:val="000C61B7"/>
    <w:rsid w:val="000E01DE"/>
    <w:rsid w:val="000E058E"/>
    <w:rsid w:val="000F0369"/>
    <w:rsid w:val="000F6BE9"/>
    <w:rsid w:val="001126BE"/>
    <w:rsid w:val="001144FD"/>
    <w:rsid w:val="00130FE7"/>
    <w:rsid w:val="00135B23"/>
    <w:rsid w:val="00136B9E"/>
    <w:rsid w:val="0016063D"/>
    <w:rsid w:val="00161833"/>
    <w:rsid w:val="00163C32"/>
    <w:rsid w:val="00166B08"/>
    <w:rsid w:val="001912EF"/>
    <w:rsid w:val="001940F8"/>
    <w:rsid w:val="001961B9"/>
    <w:rsid w:val="001A3381"/>
    <w:rsid w:val="001A5631"/>
    <w:rsid w:val="001A70F8"/>
    <w:rsid w:val="001A7DBA"/>
    <w:rsid w:val="001B2362"/>
    <w:rsid w:val="001B3F20"/>
    <w:rsid w:val="001C0B07"/>
    <w:rsid w:val="001C0FA2"/>
    <w:rsid w:val="001C3462"/>
    <w:rsid w:val="001D2712"/>
    <w:rsid w:val="001F4245"/>
    <w:rsid w:val="002069EC"/>
    <w:rsid w:val="00213413"/>
    <w:rsid w:val="002227A8"/>
    <w:rsid w:val="00234B32"/>
    <w:rsid w:val="0027570B"/>
    <w:rsid w:val="0028648F"/>
    <w:rsid w:val="002968C0"/>
    <w:rsid w:val="002A3FD5"/>
    <w:rsid w:val="002A7A65"/>
    <w:rsid w:val="002B1F9A"/>
    <w:rsid w:val="002B263E"/>
    <w:rsid w:val="002E126A"/>
    <w:rsid w:val="002E304A"/>
    <w:rsid w:val="002E71DE"/>
    <w:rsid w:val="002F1434"/>
    <w:rsid w:val="002F2C49"/>
    <w:rsid w:val="00302E3A"/>
    <w:rsid w:val="00310B5B"/>
    <w:rsid w:val="0031352B"/>
    <w:rsid w:val="00313C02"/>
    <w:rsid w:val="00315323"/>
    <w:rsid w:val="00315A89"/>
    <w:rsid w:val="003217D5"/>
    <w:rsid w:val="00330664"/>
    <w:rsid w:val="00332FAD"/>
    <w:rsid w:val="00334BDD"/>
    <w:rsid w:val="00350B26"/>
    <w:rsid w:val="00361757"/>
    <w:rsid w:val="00362CE5"/>
    <w:rsid w:val="003774BF"/>
    <w:rsid w:val="0038503C"/>
    <w:rsid w:val="00392453"/>
    <w:rsid w:val="0039618A"/>
    <w:rsid w:val="003A01B2"/>
    <w:rsid w:val="003D4DC1"/>
    <w:rsid w:val="003D6278"/>
    <w:rsid w:val="003E506F"/>
    <w:rsid w:val="003E6A21"/>
    <w:rsid w:val="003E6FA8"/>
    <w:rsid w:val="003E7F04"/>
    <w:rsid w:val="0040477C"/>
    <w:rsid w:val="00412B76"/>
    <w:rsid w:val="004348F3"/>
    <w:rsid w:val="004556B4"/>
    <w:rsid w:val="00457FD7"/>
    <w:rsid w:val="0047068D"/>
    <w:rsid w:val="004739B3"/>
    <w:rsid w:val="00490980"/>
    <w:rsid w:val="00491CD9"/>
    <w:rsid w:val="00492C56"/>
    <w:rsid w:val="00494D16"/>
    <w:rsid w:val="00494D1A"/>
    <w:rsid w:val="004A4792"/>
    <w:rsid w:val="004B31E5"/>
    <w:rsid w:val="004C2906"/>
    <w:rsid w:val="004C392F"/>
    <w:rsid w:val="004E1323"/>
    <w:rsid w:val="004E1869"/>
    <w:rsid w:val="005119D4"/>
    <w:rsid w:val="0051235C"/>
    <w:rsid w:val="00512B70"/>
    <w:rsid w:val="00516E8F"/>
    <w:rsid w:val="00520EC3"/>
    <w:rsid w:val="0052593F"/>
    <w:rsid w:val="005318D5"/>
    <w:rsid w:val="00535181"/>
    <w:rsid w:val="00535DD0"/>
    <w:rsid w:val="00541873"/>
    <w:rsid w:val="00543FC6"/>
    <w:rsid w:val="00551D5D"/>
    <w:rsid w:val="0055560E"/>
    <w:rsid w:val="00561306"/>
    <w:rsid w:val="0056241B"/>
    <w:rsid w:val="0056757A"/>
    <w:rsid w:val="005B3A29"/>
    <w:rsid w:val="005C2982"/>
    <w:rsid w:val="005C3414"/>
    <w:rsid w:val="005F2290"/>
    <w:rsid w:val="00615281"/>
    <w:rsid w:val="006223E6"/>
    <w:rsid w:val="006275D0"/>
    <w:rsid w:val="00635383"/>
    <w:rsid w:val="00635A9D"/>
    <w:rsid w:val="00643769"/>
    <w:rsid w:val="00646C71"/>
    <w:rsid w:val="00651C3A"/>
    <w:rsid w:val="00664A23"/>
    <w:rsid w:val="00667F32"/>
    <w:rsid w:val="00675A56"/>
    <w:rsid w:val="00685982"/>
    <w:rsid w:val="006873F4"/>
    <w:rsid w:val="00692167"/>
    <w:rsid w:val="00697DAC"/>
    <w:rsid w:val="006B5C05"/>
    <w:rsid w:val="006B62C9"/>
    <w:rsid w:val="006C1DDB"/>
    <w:rsid w:val="006C60ED"/>
    <w:rsid w:val="006E176F"/>
    <w:rsid w:val="006E7502"/>
    <w:rsid w:val="00702331"/>
    <w:rsid w:val="00702380"/>
    <w:rsid w:val="00720276"/>
    <w:rsid w:val="00731455"/>
    <w:rsid w:val="00735C0F"/>
    <w:rsid w:val="00736189"/>
    <w:rsid w:val="007409D8"/>
    <w:rsid w:val="00757CCF"/>
    <w:rsid w:val="00776BD0"/>
    <w:rsid w:val="00783E92"/>
    <w:rsid w:val="007975E1"/>
    <w:rsid w:val="007A34C7"/>
    <w:rsid w:val="007B4A60"/>
    <w:rsid w:val="007D746E"/>
    <w:rsid w:val="007F5B17"/>
    <w:rsid w:val="00810E03"/>
    <w:rsid w:val="0081489B"/>
    <w:rsid w:val="00831278"/>
    <w:rsid w:val="008361D2"/>
    <w:rsid w:val="00837083"/>
    <w:rsid w:val="008467D7"/>
    <w:rsid w:val="0085009F"/>
    <w:rsid w:val="00855F2F"/>
    <w:rsid w:val="008714A1"/>
    <w:rsid w:val="00897735"/>
    <w:rsid w:val="008A7F14"/>
    <w:rsid w:val="008C232F"/>
    <w:rsid w:val="008D5640"/>
    <w:rsid w:val="008E2977"/>
    <w:rsid w:val="008E6461"/>
    <w:rsid w:val="008F123F"/>
    <w:rsid w:val="008F22E6"/>
    <w:rsid w:val="008F4903"/>
    <w:rsid w:val="008F6383"/>
    <w:rsid w:val="008F6E86"/>
    <w:rsid w:val="00900AE5"/>
    <w:rsid w:val="00906A72"/>
    <w:rsid w:val="0092378F"/>
    <w:rsid w:val="00931989"/>
    <w:rsid w:val="009338FF"/>
    <w:rsid w:val="00940E22"/>
    <w:rsid w:val="009618FB"/>
    <w:rsid w:val="00966B34"/>
    <w:rsid w:val="00967ACA"/>
    <w:rsid w:val="00973843"/>
    <w:rsid w:val="00975E36"/>
    <w:rsid w:val="009B0BEC"/>
    <w:rsid w:val="009B1704"/>
    <w:rsid w:val="009C58B0"/>
    <w:rsid w:val="009D22C4"/>
    <w:rsid w:val="009E7828"/>
    <w:rsid w:val="009F1447"/>
    <w:rsid w:val="009F513D"/>
    <w:rsid w:val="00A16E28"/>
    <w:rsid w:val="00A27E2A"/>
    <w:rsid w:val="00A34583"/>
    <w:rsid w:val="00A40CE6"/>
    <w:rsid w:val="00A61AF5"/>
    <w:rsid w:val="00A849A7"/>
    <w:rsid w:val="00A90C6D"/>
    <w:rsid w:val="00A9133A"/>
    <w:rsid w:val="00A9452A"/>
    <w:rsid w:val="00A96698"/>
    <w:rsid w:val="00AA5900"/>
    <w:rsid w:val="00AB113C"/>
    <w:rsid w:val="00AB5581"/>
    <w:rsid w:val="00AD10F0"/>
    <w:rsid w:val="00AD2C20"/>
    <w:rsid w:val="00AF6BB5"/>
    <w:rsid w:val="00B15AEF"/>
    <w:rsid w:val="00B25D74"/>
    <w:rsid w:val="00B2673A"/>
    <w:rsid w:val="00B428E9"/>
    <w:rsid w:val="00B540D9"/>
    <w:rsid w:val="00B544A0"/>
    <w:rsid w:val="00B54C38"/>
    <w:rsid w:val="00B6306A"/>
    <w:rsid w:val="00B64663"/>
    <w:rsid w:val="00B6509E"/>
    <w:rsid w:val="00B71758"/>
    <w:rsid w:val="00B81BFB"/>
    <w:rsid w:val="00B85795"/>
    <w:rsid w:val="00B92EB3"/>
    <w:rsid w:val="00B96011"/>
    <w:rsid w:val="00BA0A27"/>
    <w:rsid w:val="00BA529A"/>
    <w:rsid w:val="00BB79FE"/>
    <w:rsid w:val="00BC5F84"/>
    <w:rsid w:val="00BD4222"/>
    <w:rsid w:val="00BE4B2F"/>
    <w:rsid w:val="00BE4E89"/>
    <w:rsid w:val="00C008AB"/>
    <w:rsid w:val="00C177B0"/>
    <w:rsid w:val="00C22CE4"/>
    <w:rsid w:val="00C24F5F"/>
    <w:rsid w:val="00C341CE"/>
    <w:rsid w:val="00C51381"/>
    <w:rsid w:val="00C52E33"/>
    <w:rsid w:val="00C55641"/>
    <w:rsid w:val="00C60613"/>
    <w:rsid w:val="00C616B9"/>
    <w:rsid w:val="00C65C12"/>
    <w:rsid w:val="00CA390C"/>
    <w:rsid w:val="00CA4CEF"/>
    <w:rsid w:val="00CB3F35"/>
    <w:rsid w:val="00CB46DA"/>
    <w:rsid w:val="00CD0EB1"/>
    <w:rsid w:val="00CD55D1"/>
    <w:rsid w:val="00CF456B"/>
    <w:rsid w:val="00D04809"/>
    <w:rsid w:val="00D14832"/>
    <w:rsid w:val="00D17CE3"/>
    <w:rsid w:val="00D20910"/>
    <w:rsid w:val="00D30461"/>
    <w:rsid w:val="00D34D3C"/>
    <w:rsid w:val="00D35B41"/>
    <w:rsid w:val="00D36B66"/>
    <w:rsid w:val="00D464C0"/>
    <w:rsid w:val="00D51F06"/>
    <w:rsid w:val="00D52230"/>
    <w:rsid w:val="00D67105"/>
    <w:rsid w:val="00D77558"/>
    <w:rsid w:val="00D83D67"/>
    <w:rsid w:val="00D8462E"/>
    <w:rsid w:val="00DA60E2"/>
    <w:rsid w:val="00DB6635"/>
    <w:rsid w:val="00DC1B2A"/>
    <w:rsid w:val="00DC4531"/>
    <w:rsid w:val="00DC4892"/>
    <w:rsid w:val="00DC587B"/>
    <w:rsid w:val="00DE22D2"/>
    <w:rsid w:val="00DE5ABD"/>
    <w:rsid w:val="00DF3A45"/>
    <w:rsid w:val="00E031BD"/>
    <w:rsid w:val="00E04E27"/>
    <w:rsid w:val="00E05A71"/>
    <w:rsid w:val="00E1100E"/>
    <w:rsid w:val="00E26F50"/>
    <w:rsid w:val="00E33282"/>
    <w:rsid w:val="00E46B7F"/>
    <w:rsid w:val="00E620D3"/>
    <w:rsid w:val="00E70A3E"/>
    <w:rsid w:val="00E71461"/>
    <w:rsid w:val="00E7180C"/>
    <w:rsid w:val="00E750F3"/>
    <w:rsid w:val="00E81E2A"/>
    <w:rsid w:val="00E81E97"/>
    <w:rsid w:val="00E82CA9"/>
    <w:rsid w:val="00E83949"/>
    <w:rsid w:val="00E94761"/>
    <w:rsid w:val="00E951CA"/>
    <w:rsid w:val="00EA0E2B"/>
    <w:rsid w:val="00EA7920"/>
    <w:rsid w:val="00EB2768"/>
    <w:rsid w:val="00EB337D"/>
    <w:rsid w:val="00EB65A2"/>
    <w:rsid w:val="00ED55AB"/>
    <w:rsid w:val="00EE47E0"/>
    <w:rsid w:val="00F05B75"/>
    <w:rsid w:val="00F11F5B"/>
    <w:rsid w:val="00F2544C"/>
    <w:rsid w:val="00F36285"/>
    <w:rsid w:val="00F456F6"/>
    <w:rsid w:val="00F76FE5"/>
    <w:rsid w:val="00F86F44"/>
    <w:rsid w:val="00F92BD2"/>
    <w:rsid w:val="00F96566"/>
    <w:rsid w:val="00FB6AD0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1917E1-455B-4C37-94A4-7B61F89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73F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E9"/>
  </w:style>
  <w:style w:type="paragraph" w:styleId="Footer">
    <w:name w:val="footer"/>
    <w:basedOn w:val="Normal"/>
    <w:link w:val="Foot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E9"/>
  </w:style>
  <w:style w:type="character" w:customStyle="1" w:styleId="Heading1Char">
    <w:name w:val="Heading 1 Char"/>
    <w:basedOn w:val="DefaultParagraphFont"/>
    <w:link w:val="Heading1"/>
    <w:uiPriority w:val="9"/>
    <w:rsid w:val="006873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5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227A-3EB1-4651-9F64-7A2D37F9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uke</dc:creator>
  <cp:lastModifiedBy>Forgach, Ellie</cp:lastModifiedBy>
  <cp:revision>2</cp:revision>
  <cp:lastPrinted>2017-08-02T20:50:00Z</cp:lastPrinted>
  <dcterms:created xsi:type="dcterms:W3CDTF">2017-08-02T20:55:00Z</dcterms:created>
  <dcterms:modified xsi:type="dcterms:W3CDTF">2017-08-02T20:55:00Z</dcterms:modified>
</cp:coreProperties>
</file>